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2079" w:type="dxa"/>
        <w:jc w:val="center"/>
        <w:tblInd w:w="4827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363"/>
        <w:gridCol w:w="1063"/>
        <w:gridCol w:w="474"/>
        <w:gridCol w:w="491"/>
        <w:gridCol w:w="568"/>
        <w:gridCol w:w="722"/>
        <w:gridCol w:w="1483"/>
        <w:gridCol w:w="2169"/>
        <w:gridCol w:w="211"/>
        <w:gridCol w:w="1817"/>
      </w:tblGrid>
      <w:tr w:rsidR="00BB75F0" w:rsidRPr="00A874A8" w:rsidTr="00281814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380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B75F0" w:rsidRPr="00A874A8" w:rsidTr="00281814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A874A8" w:rsidRDefault="00BF1440" w:rsidP="00B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Default="00B46244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</w:t>
            </w:r>
            <w:r w:rsidR="00DF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улинистическая, тип А</w:t>
            </w:r>
          </w:p>
          <w:p w:rsidR="00DF10F0" w:rsidRDefault="00DF10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</w:t>
            </w:r>
            <w:r w:rsidR="00C26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 г</w:t>
            </w:r>
          </w:p>
          <w:p w:rsidR="00BB75F0" w:rsidRPr="00A874A8" w:rsidRDefault="00BB75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F10F0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F10F0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CE6FD4" w:rsidP="00CE6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6B1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2380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CE6FD4" w:rsidP="006D7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</w:tr>
      <w:tr w:rsidR="00BB75F0" w:rsidRPr="00A874A8" w:rsidTr="00281814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165443" w:rsidRDefault="00BF1440" w:rsidP="00BF1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стическая, тип В</w:t>
            </w:r>
          </w:p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</w:t>
            </w:r>
            <w:r w:rsidR="00C26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 г</w:t>
            </w:r>
          </w:p>
          <w:p w:rsidR="00BB75F0" w:rsidRPr="00A874A8" w:rsidRDefault="00BB75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165443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165443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CE6FD4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2380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CE6FD4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</w:tr>
      <w:tr w:rsidR="00165443" w:rsidRPr="00A874A8" w:rsidTr="00281814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65443" w:rsidRPr="00A874A8" w:rsidRDefault="00165443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65443" w:rsidRDefault="00BF1440" w:rsidP="00BF1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стическая, тип Е</w:t>
            </w:r>
          </w:p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</w:t>
            </w:r>
            <w:r w:rsidR="00C26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 г</w:t>
            </w:r>
            <w:bookmarkStart w:id="0" w:name="_GoBack"/>
            <w:bookmarkEnd w:id="0"/>
          </w:p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CE6FD4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2380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65443" w:rsidRDefault="00CE6FD4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</w:tr>
      <w:tr w:rsidR="00BB75F0" w:rsidRPr="00A874A8" w:rsidTr="00281814">
        <w:trPr>
          <w:gridAfter w:val="1"/>
          <w:wAfter w:w="1817" w:type="dxa"/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0" w:rsidRPr="00A874A8" w:rsidTr="00281814">
        <w:trPr>
          <w:gridAfter w:val="6"/>
          <w:wAfter w:w="6970" w:type="dxa"/>
          <w:trHeight w:val="144"/>
          <w:jc w:val="center"/>
        </w:trPr>
        <w:tc>
          <w:tcPr>
            <w:tcW w:w="3081" w:type="dxa"/>
            <w:gridSpan w:val="3"/>
            <w:shd w:val="clear" w:color="FFFFFF" w:fill="auto"/>
          </w:tcPr>
          <w:p w:rsidR="00BB75F0" w:rsidRPr="00A874A8" w:rsidRDefault="00BB75F0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FFFFFF" w:fill="auto"/>
          </w:tcPr>
          <w:p w:rsidR="00BB75F0" w:rsidRPr="00A874A8" w:rsidRDefault="00165443" w:rsidP="001654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  <w:tr w:rsidR="00BB75F0" w:rsidRPr="00A874A8" w:rsidTr="00281814">
        <w:trPr>
          <w:jc w:val="center"/>
        </w:trPr>
        <w:tc>
          <w:tcPr>
            <w:tcW w:w="10051" w:type="dxa"/>
            <w:gridSpan w:val="10"/>
            <w:shd w:val="clear" w:color="FFFFFF" w:fill="auto"/>
          </w:tcPr>
          <w:p w:rsidR="00BB75F0" w:rsidRPr="001440C0" w:rsidRDefault="001440C0" w:rsidP="00CE6F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ого </w:t>
            </w:r>
            <w:r w:rsidR="00CE6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000</w:t>
            </w:r>
          </w:p>
        </w:tc>
        <w:tc>
          <w:tcPr>
            <w:tcW w:w="2028" w:type="dxa"/>
            <w:gridSpan w:val="2"/>
            <w:shd w:val="clear" w:color="FFFFFF" w:fill="auto"/>
          </w:tcPr>
          <w:p w:rsidR="00BB75F0" w:rsidRPr="00A874A8" w:rsidRDefault="00BB75F0" w:rsidP="001440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1440C0">
      <w:pPr>
        <w:jc w:val="right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281814">
        <w:rPr>
          <w:rFonts w:ascii="Times New Roman" w:hAnsi="Times New Roman" w:cs="Times New Roman"/>
          <w:lang w:val="kk-KZ"/>
        </w:rPr>
        <w:t>07</w:t>
      </w:r>
      <w:r w:rsidRPr="00E2347B">
        <w:rPr>
          <w:rFonts w:ascii="Times New Roman" w:hAnsi="Times New Roman" w:cs="Times New Roman"/>
        </w:rPr>
        <w:t>.</w:t>
      </w:r>
      <w:r w:rsidR="00281814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786022" w:rsidP="00CE6FD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CE6FD4" w:rsidRPr="00CE6F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  <w:r w:rsidR="00A874A8" w:rsidRPr="00A874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000</w:t>
            </w:r>
            <w:r w:rsidR="0030617F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</w:tc>
      </w:tr>
    </w:tbl>
    <w:p w:rsidR="006C4DC2" w:rsidRDefault="00E2347B" w:rsidP="00EF5A83">
      <w:pPr>
        <w:jc w:val="both"/>
      </w:pPr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137C9"/>
    <w:rsid w:val="001349FB"/>
    <w:rsid w:val="001440C0"/>
    <w:rsid w:val="00165443"/>
    <w:rsid w:val="0019103E"/>
    <w:rsid w:val="001954BC"/>
    <w:rsid w:val="001B546F"/>
    <w:rsid w:val="0025144D"/>
    <w:rsid w:val="00281814"/>
    <w:rsid w:val="002B23DC"/>
    <w:rsid w:val="002C3140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B0933"/>
    <w:rsid w:val="003D384B"/>
    <w:rsid w:val="003D54BF"/>
    <w:rsid w:val="003E0FE4"/>
    <w:rsid w:val="003F594F"/>
    <w:rsid w:val="00407F21"/>
    <w:rsid w:val="00473830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40907"/>
    <w:rsid w:val="006B1571"/>
    <w:rsid w:val="006C4DC2"/>
    <w:rsid w:val="006D7A99"/>
    <w:rsid w:val="006E15D5"/>
    <w:rsid w:val="00722AE1"/>
    <w:rsid w:val="00725486"/>
    <w:rsid w:val="007615F5"/>
    <w:rsid w:val="00772E26"/>
    <w:rsid w:val="00786022"/>
    <w:rsid w:val="007C6F7A"/>
    <w:rsid w:val="008067BA"/>
    <w:rsid w:val="008754ED"/>
    <w:rsid w:val="00876628"/>
    <w:rsid w:val="0089659F"/>
    <w:rsid w:val="008F2D1C"/>
    <w:rsid w:val="0094300B"/>
    <w:rsid w:val="00947F6B"/>
    <w:rsid w:val="009A5EE0"/>
    <w:rsid w:val="00A41292"/>
    <w:rsid w:val="00A56920"/>
    <w:rsid w:val="00A72F7A"/>
    <w:rsid w:val="00A7622E"/>
    <w:rsid w:val="00A767A5"/>
    <w:rsid w:val="00A874A8"/>
    <w:rsid w:val="00A921E6"/>
    <w:rsid w:val="00AA2A95"/>
    <w:rsid w:val="00AB4CA0"/>
    <w:rsid w:val="00B335FD"/>
    <w:rsid w:val="00B408C5"/>
    <w:rsid w:val="00B46244"/>
    <w:rsid w:val="00B702A8"/>
    <w:rsid w:val="00B73045"/>
    <w:rsid w:val="00BB75F0"/>
    <w:rsid w:val="00BC0727"/>
    <w:rsid w:val="00BF1440"/>
    <w:rsid w:val="00C26C9E"/>
    <w:rsid w:val="00C44B03"/>
    <w:rsid w:val="00C75CBC"/>
    <w:rsid w:val="00CB0754"/>
    <w:rsid w:val="00CC56A7"/>
    <w:rsid w:val="00CE6FD4"/>
    <w:rsid w:val="00CE71A4"/>
    <w:rsid w:val="00D703D0"/>
    <w:rsid w:val="00D80C27"/>
    <w:rsid w:val="00DB78D6"/>
    <w:rsid w:val="00DE29D4"/>
    <w:rsid w:val="00DF10F0"/>
    <w:rsid w:val="00E15A6B"/>
    <w:rsid w:val="00E2347B"/>
    <w:rsid w:val="00E537A4"/>
    <w:rsid w:val="00E55946"/>
    <w:rsid w:val="00EC3219"/>
    <w:rsid w:val="00ED736C"/>
    <w:rsid w:val="00EF5A83"/>
    <w:rsid w:val="00F3325E"/>
    <w:rsid w:val="00F351A6"/>
    <w:rsid w:val="00F445F3"/>
    <w:rsid w:val="00F52CD2"/>
    <w:rsid w:val="00F777EE"/>
    <w:rsid w:val="00FB0F43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0A9A-35C0-458F-8AA9-96A890E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</cp:revision>
  <cp:lastPrinted>2018-02-09T11:04:00Z</cp:lastPrinted>
  <dcterms:created xsi:type="dcterms:W3CDTF">2020-09-30T11:15:00Z</dcterms:created>
  <dcterms:modified xsi:type="dcterms:W3CDTF">2020-09-30T11:15:00Z</dcterms:modified>
</cp:coreProperties>
</file>